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B8583" w14:textId="77777777" w:rsidR="00BB57F1" w:rsidRDefault="00526EFA" w:rsidP="001579B4">
      <w:pPr>
        <w:keepNext/>
        <w:spacing w:after="0"/>
      </w:pPr>
      <w:r>
        <w:rPr>
          <w:noProof/>
          <w:lang w:eastAsia="cs-CZ"/>
        </w:rPr>
        <w:drawing>
          <wp:inline distT="0" distB="0" distL="0" distR="0" wp14:anchorId="3B993759" wp14:editId="7FED12AA">
            <wp:extent cx="6236970" cy="1104900"/>
            <wp:effectExtent l="19050" t="19050" r="11430" b="190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EDE501" w14:textId="6630584C" w:rsidR="00526EFA" w:rsidRPr="008C37C4" w:rsidRDefault="00E53B51" w:rsidP="00526EFA">
      <w:pPr>
        <w:keepNext/>
        <w:rPr>
          <w:b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  <w:r w:rsidR="00A300A3">
        <w:rPr>
          <w:b/>
          <w:bCs/>
          <w:sz w:val="40"/>
          <w:szCs w:val="40"/>
        </w:rPr>
        <w:t>821</w:t>
      </w:r>
      <w:r w:rsidR="005E0594">
        <w:rPr>
          <w:b/>
          <w:bCs/>
          <w:sz w:val="40"/>
          <w:szCs w:val="40"/>
        </w:rPr>
        <w:t>,-</w:t>
      </w:r>
      <w:r>
        <w:rPr>
          <w:b/>
          <w:bCs/>
          <w:sz w:val="40"/>
          <w:szCs w:val="40"/>
        </w:rPr>
        <w:t xml:space="preserve">           </w:t>
      </w:r>
      <w:r w:rsidR="00BB2156">
        <w:rPr>
          <w:b/>
          <w:bCs/>
          <w:sz w:val="40"/>
          <w:szCs w:val="40"/>
        </w:rPr>
        <w:t xml:space="preserve">     0</w:t>
      </w:r>
      <w:r>
        <w:rPr>
          <w:b/>
          <w:bCs/>
          <w:sz w:val="40"/>
          <w:szCs w:val="40"/>
        </w:rPr>
        <w:t xml:space="preserve">                 </w:t>
      </w:r>
      <w:r w:rsidR="00EA1E5A">
        <w:rPr>
          <w:b/>
          <w:sz w:val="40"/>
        </w:rPr>
        <w:tab/>
      </w:r>
      <w:r w:rsidR="00182FB1">
        <w:rPr>
          <w:b/>
          <w:sz w:val="40"/>
        </w:rPr>
        <w:t xml:space="preserve"> </w:t>
      </w:r>
      <w:r w:rsidR="00867073">
        <w:rPr>
          <w:b/>
          <w:sz w:val="40"/>
        </w:rPr>
        <w:t xml:space="preserve">    </w:t>
      </w:r>
      <w:r w:rsidR="009C345D">
        <w:rPr>
          <w:b/>
          <w:sz w:val="40"/>
        </w:rPr>
        <w:t xml:space="preserve">     </w:t>
      </w:r>
      <w:r w:rsidR="00F70237">
        <w:rPr>
          <w:b/>
          <w:sz w:val="40"/>
        </w:rPr>
        <w:t xml:space="preserve">     </w:t>
      </w:r>
      <w:r w:rsidR="00A300A3">
        <w:rPr>
          <w:b/>
          <w:sz w:val="40"/>
        </w:rPr>
        <w:t>1.114</w:t>
      </w:r>
      <w:r w:rsidR="0082612E">
        <w:rPr>
          <w:b/>
          <w:sz w:val="40"/>
        </w:rPr>
        <w:t>,-</w:t>
      </w:r>
      <w:r w:rsidR="004D68B3">
        <w:rPr>
          <w:b/>
          <w:sz w:val="40"/>
        </w:rPr>
        <w:tab/>
      </w:r>
      <w:r w:rsidR="00566671" w:rsidRPr="00335D10">
        <w:rPr>
          <w:b/>
          <w:sz w:val="40"/>
        </w:rPr>
        <w:tab/>
        <w:t xml:space="preserve">  </w:t>
      </w:r>
      <w:r w:rsidR="007E49FB">
        <w:rPr>
          <w:b/>
          <w:sz w:val="40"/>
        </w:rPr>
        <w:t xml:space="preserve">          </w:t>
      </w:r>
    </w:p>
    <w:p w14:paraId="43773F37" w14:textId="77777777" w:rsidR="00526EFA" w:rsidRDefault="00526EFA" w:rsidP="00526EFA">
      <w:pPr>
        <w:keepNext/>
      </w:pPr>
      <w:r>
        <w:rPr>
          <w:noProof/>
          <w:lang w:eastAsia="cs-CZ"/>
        </w:rPr>
        <w:drawing>
          <wp:inline distT="0" distB="0" distL="0" distR="0" wp14:anchorId="44F212F2" wp14:editId="15CDAC40">
            <wp:extent cx="6238875" cy="1200785"/>
            <wp:effectExtent l="19050" t="19050" r="28575" b="184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7"/>
                    <a:stretch/>
                  </pic:blipFill>
                  <pic:spPr bwMode="auto">
                    <a:xfrm>
                      <a:off x="0" y="0"/>
                      <a:ext cx="6238875" cy="1200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0F187" w14:textId="3D89C944" w:rsidR="00526EFA" w:rsidRPr="00335D10" w:rsidRDefault="00C73AF5" w:rsidP="00526EFA">
      <w:pPr>
        <w:keepNext/>
        <w:rPr>
          <w:b/>
          <w:sz w:val="40"/>
        </w:rPr>
      </w:pPr>
      <w:r>
        <w:rPr>
          <w:b/>
          <w:sz w:val="32"/>
        </w:rPr>
        <w:t xml:space="preserve">    </w:t>
      </w:r>
      <w:r w:rsidR="00182FB1">
        <w:rPr>
          <w:b/>
          <w:sz w:val="40"/>
        </w:rPr>
        <w:t xml:space="preserve">  </w:t>
      </w:r>
      <w:r w:rsidR="003458DB">
        <w:rPr>
          <w:b/>
          <w:sz w:val="40"/>
        </w:rPr>
        <w:t xml:space="preserve">         </w:t>
      </w:r>
      <w:r w:rsidR="00110210">
        <w:rPr>
          <w:b/>
          <w:sz w:val="40"/>
        </w:rPr>
        <w:t xml:space="preserve">      </w:t>
      </w:r>
      <w:r w:rsidR="002A5527">
        <w:rPr>
          <w:b/>
          <w:sz w:val="40"/>
        </w:rPr>
        <w:t xml:space="preserve">     </w:t>
      </w:r>
      <w:r w:rsidR="00A300A3">
        <w:rPr>
          <w:b/>
          <w:sz w:val="40"/>
        </w:rPr>
        <w:t>312</w:t>
      </w:r>
      <w:r w:rsidR="005E0594">
        <w:rPr>
          <w:b/>
          <w:sz w:val="40"/>
        </w:rPr>
        <w:t>,-</w:t>
      </w:r>
      <w:r w:rsidR="007E29F7">
        <w:rPr>
          <w:b/>
          <w:sz w:val="40"/>
        </w:rPr>
        <w:t xml:space="preserve"> </w:t>
      </w:r>
      <w:r w:rsidR="00466201">
        <w:rPr>
          <w:b/>
          <w:sz w:val="40"/>
        </w:rPr>
        <w:t xml:space="preserve">      </w:t>
      </w:r>
      <w:r w:rsidR="002A3ACF">
        <w:rPr>
          <w:b/>
          <w:sz w:val="40"/>
        </w:rPr>
        <w:t xml:space="preserve">   </w:t>
      </w:r>
      <w:r w:rsidR="00C477F1">
        <w:rPr>
          <w:b/>
          <w:sz w:val="40"/>
        </w:rPr>
        <w:t xml:space="preserve">  </w:t>
      </w:r>
      <w:r w:rsidR="00AA6A34">
        <w:rPr>
          <w:b/>
          <w:sz w:val="40"/>
        </w:rPr>
        <w:t xml:space="preserve">         </w:t>
      </w:r>
      <w:r w:rsidR="002A3ACF">
        <w:rPr>
          <w:b/>
          <w:sz w:val="40"/>
        </w:rPr>
        <w:t xml:space="preserve">  </w:t>
      </w:r>
      <w:r w:rsidR="003338B7">
        <w:rPr>
          <w:b/>
          <w:sz w:val="40"/>
        </w:rPr>
        <w:t xml:space="preserve"> </w:t>
      </w:r>
      <w:r w:rsidRPr="00335D10">
        <w:rPr>
          <w:b/>
          <w:sz w:val="40"/>
        </w:rPr>
        <w:tab/>
        <w:t xml:space="preserve"> </w:t>
      </w:r>
      <w:r w:rsidR="00C733E6">
        <w:rPr>
          <w:b/>
          <w:sz w:val="40"/>
        </w:rPr>
        <w:t xml:space="preserve">     </w:t>
      </w:r>
      <w:r w:rsidRPr="00335D10">
        <w:rPr>
          <w:b/>
          <w:sz w:val="40"/>
        </w:rPr>
        <w:t xml:space="preserve"> </w:t>
      </w:r>
      <w:r w:rsidR="00E53B51">
        <w:rPr>
          <w:b/>
          <w:sz w:val="40"/>
        </w:rPr>
        <w:t xml:space="preserve"> </w:t>
      </w:r>
      <w:r w:rsidR="00A300A3">
        <w:rPr>
          <w:b/>
          <w:sz w:val="40"/>
        </w:rPr>
        <w:t>1.016</w:t>
      </w:r>
      <w:r w:rsidR="00BB2156">
        <w:rPr>
          <w:b/>
          <w:sz w:val="40"/>
        </w:rPr>
        <w:t>,-</w:t>
      </w:r>
      <w:r w:rsidR="002A5527">
        <w:rPr>
          <w:b/>
          <w:sz w:val="40"/>
        </w:rPr>
        <w:t xml:space="preserve">  </w:t>
      </w:r>
      <w:r w:rsidR="005B1850">
        <w:rPr>
          <w:b/>
          <w:sz w:val="40"/>
        </w:rPr>
        <w:t xml:space="preserve">       </w:t>
      </w:r>
      <w:r w:rsidR="00A300A3">
        <w:rPr>
          <w:b/>
          <w:sz w:val="40"/>
        </w:rPr>
        <w:t>192</w:t>
      </w:r>
      <w:r w:rsidR="00BB2156">
        <w:rPr>
          <w:b/>
          <w:sz w:val="40"/>
        </w:rPr>
        <w:t>,-</w:t>
      </w:r>
      <w:r w:rsidR="002A5527">
        <w:rPr>
          <w:b/>
          <w:sz w:val="40"/>
        </w:rPr>
        <w:t xml:space="preserve">                   </w:t>
      </w:r>
    </w:p>
    <w:p w14:paraId="14FEAC00" w14:textId="77777777" w:rsidR="00526EFA" w:rsidRDefault="00526EFA" w:rsidP="00526EFA">
      <w:pPr>
        <w:keepNext/>
      </w:pPr>
      <w:r>
        <w:rPr>
          <w:noProof/>
          <w:lang w:eastAsia="cs-CZ"/>
        </w:rPr>
        <w:drawing>
          <wp:inline distT="0" distB="0" distL="0" distR="0" wp14:anchorId="0E55E107" wp14:editId="0FA691DA">
            <wp:extent cx="6267450" cy="1238250"/>
            <wp:effectExtent l="19050" t="19050" r="19050" b="190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3" b="3085"/>
                    <a:stretch/>
                  </pic:blipFill>
                  <pic:spPr bwMode="auto">
                    <a:xfrm>
                      <a:off x="0" y="0"/>
                      <a:ext cx="6267450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93B51" w14:textId="7A15E16B" w:rsidR="00526EFA" w:rsidRPr="00335D10" w:rsidRDefault="00A63FDC" w:rsidP="00526EFA">
      <w:pPr>
        <w:keepNext/>
        <w:rPr>
          <w:b/>
          <w:sz w:val="40"/>
        </w:rPr>
      </w:pPr>
      <w:r w:rsidRPr="00E53B51">
        <w:rPr>
          <w:b/>
          <w:sz w:val="36"/>
          <w:szCs w:val="36"/>
        </w:rPr>
        <w:t xml:space="preserve">      </w:t>
      </w:r>
      <w:r w:rsidR="002A5527" w:rsidRPr="00E53B51">
        <w:rPr>
          <w:b/>
          <w:sz w:val="36"/>
          <w:szCs w:val="36"/>
        </w:rPr>
        <w:t xml:space="preserve">  </w:t>
      </w:r>
      <w:r w:rsidR="00A300A3">
        <w:rPr>
          <w:b/>
          <w:sz w:val="36"/>
          <w:szCs w:val="36"/>
        </w:rPr>
        <w:t>838</w:t>
      </w:r>
      <w:r w:rsidR="0082612E">
        <w:rPr>
          <w:b/>
          <w:sz w:val="36"/>
          <w:szCs w:val="36"/>
        </w:rPr>
        <w:t>,-</w:t>
      </w:r>
      <w:r w:rsidR="002A5527">
        <w:rPr>
          <w:b/>
          <w:sz w:val="32"/>
        </w:rPr>
        <w:t xml:space="preserve">     </w:t>
      </w:r>
      <w:r w:rsidR="00732FF1">
        <w:rPr>
          <w:b/>
          <w:sz w:val="40"/>
        </w:rPr>
        <w:t xml:space="preserve">  </w:t>
      </w:r>
      <w:r w:rsidR="00867073">
        <w:rPr>
          <w:b/>
          <w:sz w:val="40"/>
        </w:rPr>
        <w:t xml:space="preserve">  </w:t>
      </w:r>
      <w:r w:rsidR="00934A90">
        <w:rPr>
          <w:b/>
          <w:sz w:val="36"/>
          <w:szCs w:val="36"/>
        </w:rPr>
        <w:t xml:space="preserve">  </w:t>
      </w:r>
      <w:r w:rsidR="00A300A3">
        <w:rPr>
          <w:b/>
          <w:sz w:val="36"/>
          <w:szCs w:val="36"/>
        </w:rPr>
        <w:t xml:space="preserve"> </w:t>
      </w:r>
      <w:r w:rsidR="00934A90">
        <w:rPr>
          <w:b/>
          <w:sz w:val="36"/>
          <w:szCs w:val="36"/>
        </w:rPr>
        <w:t xml:space="preserve"> </w:t>
      </w:r>
      <w:r w:rsidR="00A300A3">
        <w:rPr>
          <w:b/>
          <w:sz w:val="36"/>
          <w:szCs w:val="36"/>
        </w:rPr>
        <w:t>446</w:t>
      </w:r>
      <w:r w:rsidR="005E0594">
        <w:rPr>
          <w:b/>
          <w:sz w:val="36"/>
          <w:szCs w:val="36"/>
        </w:rPr>
        <w:t>,-</w:t>
      </w:r>
      <w:r w:rsidR="00C733E6">
        <w:rPr>
          <w:b/>
          <w:sz w:val="36"/>
          <w:szCs w:val="36"/>
        </w:rPr>
        <w:t xml:space="preserve">       </w:t>
      </w:r>
      <w:r w:rsidR="00867073">
        <w:rPr>
          <w:b/>
          <w:sz w:val="40"/>
        </w:rPr>
        <w:t xml:space="preserve">     </w:t>
      </w:r>
      <w:r w:rsidR="00BB2156">
        <w:rPr>
          <w:b/>
          <w:sz w:val="40"/>
        </w:rPr>
        <w:t xml:space="preserve">  </w:t>
      </w:r>
      <w:r w:rsidR="00A300A3">
        <w:rPr>
          <w:b/>
          <w:sz w:val="40"/>
        </w:rPr>
        <w:t>1.096,-</w:t>
      </w:r>
      <w:r w:rsidR="00867073">
        <w:rPr>
          <w:b/>
          <w:sz w:val="40"/>
        </w:rPr>
        <w:t xml:space="preserve">      </w:t>
      </w:r>
      <w:r w:rsidR="00EA1E5A">
        <w:rPr>
          <w:b/>
          <w:sz w:val="40"/>
        </w:rPr>
        <w:t xml:space="preserve">  </w:t>
      </w:r>
      <w:r w:rsidR="00D23527">
        <w:rPr>
          <w:b/>
          <w:sz w:val="40"/>
        </w:rPr>
        <w:tab/>
      </w:r>
      <w:r w:rsidR="00323C66">
        <w:rPr>
          <w:b/>
          <w:sz w:val="40"/>
        </w:rPr>
        <w:t xml:space="preserve"> </w:t>
      </w:r>
      <w:r w:rsidR="0080167F">
        <w:rPr>
          <w:b/>
          <w:sz w:val="40"/>
        </w:rPr>
        <w:t xml:space="preserve"> </w:t>
      </w:r>
      <w:r w:rsidR="00E53B51">
        <w:rPr>
          <w:b/>
          <w:sz w:val="40"/>
        </w:rPr>
        <w:t xml:space="preserve"> </w:t>
      </w:r>
      <w:r w:rsidR="00A300A3">
        <w:rPr>
          <w:b/>
          <w:sz w:val="40"/>
        </w:rPr>
        <w:t>514</w:t>
      </w:r>
      <w:r w:rsidR="00BB2156">
        <w:rPr>
          <w:b/>
          <w:sz w:val="40"/>
        </w:rPr>
        <w:t>,</w:t>
      </w:r>
      <w:r w:rsidR="007D1344">
        <w:rPr>
          <w:b/>
          <w:sz w:val="40"/>
        </w:rPr>
        <w:t>-</w:t>
      </w:r>
      <w:r w:rsidR="00E53B51">
        <w:rPr>
          <w:b/>
          <w:sz w:val="40"/>
        </w:rPr>
        <w:t xml:space="preserve">            </w:t>
      </w:r>
      <w:r w:rsidR="00BB2156">
        <w:rPr>
          <w:b/>
          <w:sz w:val="40"/>
        </w:rPr>
        <w:t>9</w:t>
      </w:r>
      <w:r w:rsidR="00A300A3">
        <w:rPr>
          <w:b/>
          <w:sz w:val="40"/>
        </w:rPr>
        <w:t>88</w:t>
      </w:r>
      <w:r w:rsidR="005E0594">
        <w:rPr>
          <w:b/>
          <w:sz w:val="40"/>
        </w:rPr>
        <w:t>,-</w:t>
      </w:r>
      <w:r w:rsidR="00E53B51">
        <w:rPr>
          <w:b/>
          <w:sz w:val="40"/>
        </w:rPr>
        <w:t xml:space="preserve">            </w:t>
      </w:r>
    </w:p>
    <w:p w14:paraId="2805588F" w14:textId="77777777" w:rsidR="00526EFA" w:rsidRDefault="00526EFA" w:rsidP="00526EFA">
      <w:pPr>
        <w:keepNext/>
      </w:pPr>
      <w:r>
        <w:rPr>
          <w:noProof/>
          <w:lang w:eastAsia="cs-CZ"/>
        </w:rPr>
        <w:drawing>
          <wp:inline distT="0" distB="0" distL="0" distR="0" wp14:anchorId="0436168A" wp14:editId="2A0B6468">
            <wp:extent cx="6286500" cy="1114425"/>
            <wp:effectExtent l="19050" t="19050" r="19050" b="285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2" r="662"/>
                    <a:stretch/>
                  </pic:blipFill>
                  <pic:spPr bwMode="auto">
                    <a:xfrm>
                      <a:off x="0" y="0"/>
                      <a:ext cx="6286500" cy="111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34063" w14:textId="58B5EC26" w:rsidR="00526EFA" w:rsidRPr="00335D10" w:rsidRDefault="00E53B51" w:rsidP="00526EFA">
      <w:pPr>
        <w:keepNext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  <w:r w:rsidR="00A300A3">
        <w:rPr>
          <w:b/>
          <w:sz w:val="40"/>
          <w:szCs w:val="40"/>
        </w:rPr>
        <w:t>242</w:t>
      </w:r>
      <w:r w:rsidR="00BB2156">
        <w:rPr>
          <w:b/>
          <w:sz w:val="40"/>
          <w:szCs w:val="40"/>
        </w:rPr>
        <w:t>,-</w:t>
      </w:r>
      <w:r>
        <w:rPr>
          <w:b/>
          <w:sz w:val="40"/>
          <w:szCs w:val="40"/>
        </w:rPr>
        <w:t xml:space="preserve">           </w:t>
      </w:r>
      <w:r w:rsidR="00A300A3">
        <w:rPr>
          <w:b/>
          <w:sz w:val="40"/>
          <w:szCs w:val="40"/>
        </w:rPr>
        <w:t>394,-</w:t>
      </w:r>
      <w:r>
        <w:rPr>
          <w:b/>
          <w:sz w:val="40"/>
          <w:szCs w:val="40"/>
        </w:rPr>
        <w:t xml:space="preserve">             </w:t>
      </w:r>
      <w:r w:rsidR="003F0410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 xml:space="preserve">          </w:t>
      </w:r>
      <w:r w:rsidR="003F0410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A300A3">
        <w:rPr>
          <w:b/>
          <w:sz w:val="40"/>
          <w:szCs w:val="40"/>
        </w:rPr>
        <w:t xml:space="preserve">       910</w:t>
      </w:r>
      <w:r w:rsidR="003458DB">
        <w:rPr>
          <w:b/>
          <w:sz w:val="40"/>
          <w:szCs w:val="40"/>
        </w:rPr>
        <w:t>,-</w:t>
      </w:r>
      <w:r>
        <w:rPr>
          <w:b/>
          <w:sz w:val="40"/>
          <w:szCs w:val="40"/>
        </w:rPr>
        <w:t xml:space="preserve">           </w:t>
      </w:r>
      <w:r w:rsidR="00A300A3">
        <w:rPr>
          <w:b/>
          <w:sz w:val="40"/>
          <w:szCs w:val="40"/>
        </w:rPr>
        <w:t>780</w:t>
      </w:r>
      <w:r w:rsidR="003458DB">
        <w:rPr>
          <w:b/>
          <w:sz w:val="40"/>
          <w:szCs w:val="40"/>
        </w:rPr>
        <w:t>,-</w:t>
      </w:r>
      <w:r w:rsidR="000A0094">
        <w:rPr>
          <w:b/>
          <w:sz w:val="40"/>
          <w:szCs w:val="40"/>
        </w:rPr>
        <w:t xml:space="preserve"> </w:t>
      </w:r>
      <w:r w:rsidR="004D68B3">
        <w:rPr>
          <w:b/>
          <w:sz w:val="40"/>
          <w:szCs w:val="40"/>
        </w:rPr>
        <w:t xml:space="preserve"> </w:t>
      </w:r>
    </w:p>
    <w:p w14:paraId="1369F906" w14:textId="77777777" w:rsidR="00C73AF5" w:rsidRDefault="00526EFA" w:rsidP="00C73AF5">
      <w:pPr>
        <w:keepNext/>
        <w:spacing w:after="0"/>
      </w:pPr>
      <w:r>
        <w:rPr>
          <w:noProof/>
          <w:lang w:eastAsia="cs-CZ"/>
        </w:rPr>
        <w:drawing>
          <wp:inline distT="0" distB="0" distL="0" distR="0" wp14:anchorId="1217AD12" wp14:editId="3157435D">
            <wp:extent cx="6303645" cy="1171575"/>
            <wp:effectExtent l="19050" t="19050" r="20955" b="285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3"/>
                    <a:stretch/>
                  </pic:blipFill>
                  <pic:spPr bwMode="auto">
                    <a:xfrm>
                      <a:off x="0" y="0"/>
                      <a:ext cx="6303645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313C0" w14:textId="3A0E0E92" w:rsidR="002A3ACF" w:rsidRDefault="0041127F" w:rsidP="007D1344">
      <w:pPr>
        <w:keepNext/>
        <w:tabs>
          <w:tab w:val="left" w:pos="8490"/>
        </w:tabs>
        <w:spacing w:after="0"/>
        <w:rPr>
          <w:b/>
          <w:sz w:val="40"/>
          <w:szCs w:val="40"/>
        </w:rPr>
      </w:pPr>
      <w:r>
        <w:rPr>
          <w:b/>
          <w:sz w:val="32"/>
        </w:rPr>
        <w:t xml:space="preserve">      </w:t>
      </w:r>
      <w:r w:rsidR="004F6EA8">
        <w:rPr>
          <w:b/>
          <w:sz w:val="40"/>
          <w:szCs w:val="40"/>
        </w:rPr>
        <w:t xml:space="preserve"> </w:t>
      </w:r>
      <w:r w:rsidR="005A4D10">
        <w:rPr>
          <w:b/>
          <w:sz w:val="32"/>
        </w:rPr>
        <w:t xml:space="preserve">  </w:t>
      </w:r>
      <w:r w:rsidR="00CE3566">
        <w:rPr>
          <w:b/>
          <w:sz w:val="40"/>
          <w:szCs w:val="40"/>
        </w:rPr>
        <w:t xml:space="preserve"> </w:t>
      </w:r>
      <w:r w:rsidR="00B63DF9">
        <w:rPr>
          <w:b/>
          <w:sz w:val="40"/>
          <w:szCs w:val="40"/>
        </w:rPr>
        <w:t xml:space="preserve">         </w:t>
      </w:r>
      <w:r w:rsidR="00CE3566">
        <w:rPr>
          <w:b/>
          <w:sz w:val="40"/>
          <w:szCs w:val="40"/>
        </w:rPr>
        <w:t xml:space="preserve">        </w:t>
      </w:r>
      <w:r w:rsidR="007E29F7">
        <w:rPr>
          <w:b/>
          <w:sz w:val="36"/>
        </w:rPr>
        <w:t xml:space="preserve">    </w:t>
      </w:r>
      <w:r w:rsidR="00A300A3">
        <w:rPr>
          <w:b/>
          <w:sz w:val="36"/>
        </w:rPr>
        <w:t>198</w:t>
      </w:r>
      <w:r w:rsidR="003F0410">
        <w:rPr>
          <w:b/>
          <w:sz w:val="36"/>
        </w:rPr>
        <w:t>,-</w:t>
      </w:r>
      <w:r w:rsidR="007E29F7">
        <w:rPr>
          <w:b/>
          <w:sz w:val="36"/>
        </w:rPr>
        <w:t xml:space="preserve">       </w:t>
      </w:r>
      <w:r w:rsidR="005A4D10">
        <w:rPr>
          <w:b/>
          <w:sz w:val="32"/>
        </w:rPr>
        <w:t xml:space="preserve">  </w:t>
      </w:r>
      <w:r w:rsidR="00EF59DF">
        <w:rPr>
          <w:b/>
          <w:sz w:val="40"/>
          <w:szCs w:val="28"/>
        </w:rPr>
        <w:t xml:space="preserve">   </w:t>
      </w:r>
      <w:r w:rsidR="002A3ACF">
        <w:rPr>
          <w:b/>
          <w:sz w:val="40"/>
          <w:szCs w:val="40"/>
        </w:rPr>
        <w:t xml:space="preserve">      </w:t>
      </w:r>
      <w:r w:rsidR="00E46E92">
        <w:rPr>
          <w:b/>
          <w:sz w:val="40"/>
          <w:szCs w:val="40"/>
        </w:rPr>
        <w:t xml:space="preserve">  </w:t>
      </w:r>
      <w:r w:rsidR="00AA6A34">
        <w:rPr>
          <w:b/>
          <w:sz w:val="40"/>
          <w:szCs w:val="40"/>
        </w:rPr>
        <w:t xml:space="preserve">                  </w:t>
      </w:r>
      <w:r w:rsidR="00EF59DF">
        <w:rPr>
          <w:b/>
          <w:sz w:val="40"/>
          <w:szCs w:val="40"/>
        </w:rPr>
        <w:t xml:space="preserve">      </w:t>
      </w:r>
      <w:r w:rsidR="00C73AF5" w:rsidRPr="00335D10">
        <w:rPr>
          <w:b/>
          <w:sz w:val="40"/>
          <w:szCs w:val="40"/>
        </w:rPr>
        <w:t xml:space="preserve"> </w:t>
      </w:r>
      <w:r w:rsidR="004D68B3">
        <w:rPr>
          <w:b/>
          <w:sz w:val="40"/>
          <w:szCs w:val="40"/>
        </w:rPr>
        <w:t xml:space="preserve"> </w:t>
      </w:r>
      <w:r w:rsidR="00A300A3">
        <w:rPr>
          <w:b/>
          <w:sz w:val="40"/>
          <w:szCs w:val="40"/>
        </w:rPr>
        <w:t xml:space="preserve">          1.101,-</w:t>
      </w:r>
    </w:p>
    <w:p w14:paraId="36998BE9" w14:textId="77777777" w:rsidR="002A3ACF" w:rsidRPr="00335D10" w:rsidRDefault="002A3ACF" w:rsidP="0030197A">
      <w:pPr>
        <w:keepNext/>
        <w:spacing w:after="0"/>
        <w:rPr>
          <w:sz w:val="40"/>
          <w:szCs w:val="40"/>
        </w:rPr>
      </w:pPr>
    </w:p>
    <w:sectPr w:rsidR="002A3ACF" w:rsidRPr="00335D10" w:rsidSect="0007683E">
      <w:head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5CDAA" w14:textId="77777777" w:rsidR="00C71872" w:rsidRDefault="00C71872" w:rsidP="00566671">
      <w:pPr>
        <w:spacing w:after="0" w:line="240" w:lineRule="auto"/>
      </w:pPr>
      <w:r>
        <w:separator/>
      </w:r>
    </w:p>
  </w:endnote>
  <w:endnote w:type="continuationSeparator" w:id="0">
    <w:p w14:paraId="21C64801" w14:textId="77777777" w:rsidR="00C71872" w:rsidRDefault="00C71872" w:rsidP="0056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8E940" w14:textId="77777777" w:rsidR="00C71872" w:rsidRDefault="00C71872" w:rsidP="00566671">
      <w:pPr>
        <w:spacing w:after="0" w:line="240" w:lineRule="auto"/>
      </w:pPr>
      <w:r>
        <w:separator/>
      </w:r>
    </w:p>
  </w:footnote>
  <w:footnote w:type="continuationSeparator" w:id="0">
    <w:p w14:paraId="609F4C42" w14:textId="77777777" w:rsidR="00C71872" w:rsidRDefault="00C71872" w:rsidP="0056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F8D5D" w14:textId="77777777" w:rsidR="001579B4" w:rsidRDefault="001579B4" w:rsidP="00566671">
    <w:pPr>
      <w:pStyle w:val="Zhlav"/>
      <w:rPr>
        <w:b/>
        <w:sz w:val="56"/>
      </w:rPr>
    </w:pPr>
  </w:p>
  <w:p w14:paraId="5D4ED238" w14:textId="23F52DA1" w:rsidR="00566671" w:rsidRDefault="00A300A3" w:rsidP="001579B4">
    <w:pPr>
      <w:pStyle w:val="Zhlav"/>
      <w:rPr>
        <w:b/>
        <w:sz w:val="56"/>
      </w:rPr>
    </w:pPr>
    <w:r>
      <w:rPr>
        <w:b/>
        <w:sz w:val="56"/>
      </w:rPr>
      <w:t>PROSINEC</w:t>
    </w:r>
    <w:r w:rsidR="00F70237">
      <w:rPr>
        <w:b/>
        <w:sz w:val="56"/>
      </w:rPr>
      <w:t xml:space="preserve"> </w:t>
    </w:r>
    <w:r w:rsidR="00140401">
      <w:rPr>
        <w:b/>
        <w:sz w:val="56"/>
      </w:rPr>
      <w:t>202</w:t>
    </w:r>
    <w:r w:rsidR="00934A90">
      <w:rPr>
        <w:b/>
        <w:sz w:val="56"/>
      </w:rPr>
      <w:t xml:space="preserve">5 </w:t>
    </w:r>
    <w:r w:rsidR="001579B4">
      <w:rPr>
        <w:b/>
        <w:sz w:val="56"/>
      </w:rPr>
      <w:t xml:space="preserve">         </w:t>
    </w:r>
    <w:r w:rsidR="00566671">
      <w:rPr>
        <w:b/>
        <w:sz w:val="56"/>
      </w:rPr>
      <w:t xml:space="preserve">   1.TŘÍDA</w:t>
    </w:r>
    <w:r w:rsidR="00566671" w:rsidRPr="00566671">
      <w:rPr>
        <w:b/>
        <w:sz w:val="56"/>
      </w:rPr>
      <w:t xml:space="preserve">  SRDÍČKA</w:t>
    </w:r>
  </w:p>
  <w:p w14:paraId="33E39958" w14:textId="77777777" w:rsidR="0030197A" w:rsidRDefault="0030197A" w:rsidP="00566671">
    <w:pPr>
      <w:pStyle w:val="Zhlav"/>
      <w:ind w:left="360"/>
      <w:jc w:val="center"/>
    </w:pPr>
  </w:p>
  <w:p w14:paraId="3D7E8722" w14:textId="77777777" w:rsidR="00566671" w:rsidRDefault="005666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42083"/>
    <w:multiLevelType w:val="hybridMultilevel"/>
    <w:tmpl w:val="34703C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594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FA"/>
    <w:rsid w:val="00014AD6"/>
    <w:rsid w:val="000212C4"/>
    <w:rsid w:val="0007683E"/>
    <w:rsid w:val="000878A1"/>
    <w:rsid w:val="00095046"/>
    <w:rsid w:val="000A0094"/>
    <w:rsid w:val="000A766F"/>
    <w:rsid w:val="000B1EBE"/>
    <w:rsid w:val="000C0B15"/>
    <w:rsid w:val="000C69C1"/>
    <w:rsid w:val="000D65BA"/>
    <w:rsid w:val="000E679F"/>
    <w:rsid w:val="00110210"/>
    <w:rsid w:val="00140401"/>
    <w:rsid w:val="00143A63"/>
    <w:rsid w:val="001579B4"/>
    <w:rsid w:val="00161D2E"/>
    <w:rsid w:val="00182FB1"/>
    <w:rsid w:val="001838E2"/>
    <w:rsid w:val="001D4562"/>
    <w:rsid w:val="001E3459"/>
    <w:rsid w:val="00214BE4"/>
    <w:rsid w:val="002437A1"/>
    <w:rsid w:val="00263123"/>
    <w:rsid w:val="00267E09"/>
    <w:rsid w:val="00277F9B"/>
    <w:rsid w:val="00293DE1"/>
    <w:rsid w:val="002A3ACF"/>
    <w:rsid w:val="002A5527"/>
    <w:rsid w:val="002F3679"/>
    <w:rsid w:val="002F63A1"/>
    <w:rsid w:val="0030197A"/>
    <w:rsid w:val="00313AD1"/>
    <w:rsid w:val="00323C66"/>
    <w:rsid w:val="00327EB0"/>
    <w:rsid w:val="00327F00"/>
    <w:rsid w:val="003338B7"/>
    <w:rsid w:val="00335D10"/>
    <w:rsid w:val="00337369"/>
    <w:rsid w:val="003458DB"/>
    <w:rsid w:val="003B29F6"/>
    <w:rsid w:val="003D5007"/>
    <w:rsid w:val="003F0410"/>
    <w:rsid w:val="00403E67"/>
    <w:rsid w:val="0041127F"/>
    <w:rsid w:val="004644AF"/>
    <w:rsid w:val="00466201"/>
    <w:rsid w:val="004943E3"/>
    <w:rsid w:val="004C678D"/>
    <w:rsid w:val="004D1504"/>
    <w:rsid w:val="004D2B19"/>
    <w:rsid w:val="004D6084"/>
    <w:rsid w:val="004D68B3"/>
    <w:rsid w:val="004F01BA"/>
    <w:rsid w:val="004F6EA8"/>
    <w:rsid w:val="00511696"/>
    <w:rsid w:val="00526EFA"/>
    <w:rsid w:val="00566671"/>
    <w:rsid w:val="005867DE"/>
    <w:rsid w:val="005A4D10"/>
    <w:rsid w:val="005B1850"/>
    <w:rsid w:val="005C345A"/>
    <w:rsid w:val="005E0594"/>
    <w:rsid w:val="00602A60"/>
    <w:rsid w:val="00625EB3"/>
    <w:rsid w:val="00633C3E"/>
    <w:rsid w:val="006547B2"/>
    <w:rsid w:val="00654B7A"/>
    <w:rsid w:val="006651AD"/>
    <w:rsid w:val="00690F1E"/>
    <w:rsid w:val="006B00DF"/>
    <w:rsid w:val="006C7CCE"/>
    <w:rsid w:val="006D0BA5"/>
    <w:rsid w:val="006E1598"/>
    <w:rsid w:val="00703A87"/>
    <w:rsid w:val="00705D49"/>
    <w:rsid w:val="00711D4F"/>
    <w:rsid w:val="00732FF1"/>
    <w:rsid w:val="00734AFC"/>
    <w:rsid w:val="00764371"/>
    <w:rsid w:val="00794F44"/>
    <w:rsid w:val="007A042E"/>
    <w:rsid w:val="007D1344"/>
    <w:rsid w:val="007D578E"/>
    <w:rsid w:val="007E09A8"/>
    <w:rsid w:val="007E29F7"/>
    <w:rsid w:val="007E49FB"/>
    <w:rsid w:val="0080167F"/>
    <w:rsid w:val="0082612E"/>
    <w:rsid w:val="008446FE"/>
    <w:rsid w:val="00855C1B"/>
    <w:rsid w:val="00864325"/>
    <w:rsid w:val="00867073"/>
    <w:rsid w:val="008909C5"/>
    <w:rsid w:val="008B1C9B"/>
    <w:rsid w:val="008C08C0"/>
    <w:rsid w:val="008C37C4"/>
    <w:rsid w:val="008D0B05"/>
    <w:rsid w:val="008D411A"/>
    <w:rsid w:val="008D5B3A"/>
    <w:rsid w:val="008D7893"/>
    <w:rsid w:val="008E3EA4"/>
    <w:rsid w:val="00911BF0"/>
    <w:rsid w:val="00934A90"/>
    <w:rsid w:val="00945D6D"/>
    <w:rsid w:val="00953C21"/>
    <w:rsid w:val="00993015"/>
    <w:rsid w:val="009A02E1"/>
    <w:rsid w:val="009B4D0C"/>
    <w:rsid w:val="009C345D"/>
    <w:rsid w:val="009C4679"/>
    <w:rsid w:val="009C716D"/>
    <w:rsid w:val="009E1E45"/>
    <w:rsid w:val="009E3BC4"/>
    <w:rsid w:val="00A01BBD"/>
    <w:rsid w:val="00A300A3"/>
    <w:rsid w:val="00A422B3"/>
    <w:rsid w:val="00A63FDC"/>
    <w:rsid w:val="00A918F2"/>
    <w:rsid w:val="00A9441C"/>
    <w:rsid w:val="00AA05B1"/>
    <w:rsid w:val="00AA3A9D"/>
    <w:rsid w:val="00AA6A34"/>
    <w:rsid w:val="00AC0813"/>
    <w:rsid w:val="00AD6514"/>
    <w:rsid w:val="00AE5C0E"/>
    <w:rsid w:val="00B31259"/>
    <w:rsid w:val="00B36FCA"/>
    <w:rsid w:val="00B45DDE"/>
    <w:rsid w:val="00B460AC"/>
    <w:rsid w:val="00B53D3F"/>
    <w:rsid w:val="00B63DF9"/>
    <w:rsid w:val="00B81037"/>
    <w:rsid w:val="00B92B70"/>
    <w:rsid w:val="00B93174"/>
    <w:rsid w:val="00BB2156"/>
    <w:rsid w:val="00BB57F1"/>
    <w:rsid w:val="00BD38D9"/>
    <w:rsid w:val="00BE32D9"/>
    <w:rsid w:val="00C11ADA"/>
    <w:rsid w:val="00C158A9"/>
    <w:rsid w:val="00C3048F"/>
    <w:rsid w:val="00C34A0F"/>
    <w:rsid w:val="00C477F1"/>
    <w:rsid w:val="00C71872"/>
    <w:rsid w:val="00C733E6"/>
    <w:rsid w:val="00C73AF5"/>
    <w:rsid w:val="00CB04D3"/>
    <w:rsid w:val="00CB5E82"/>
    <w:rsid w:val="00CE3566"/>
    <w:rsid w:val="00CF19AF"/>
    <w:rsid w:val="00CF3225"/>
    <w:rsid w:val="00D20299"/>
    <w:rsid w:val="00D23527"/>
    <w:rsid w:val="00D27E89"/>
    <w:rsid w:val="00D30D9A"/>
    <w:rsid w:val="00D37027"/>
    <w:rsid w:val="00D502C6"/>
    <w:rsid w:val="00D60F6F"/>
    <w:rsid w:val="00D66504"/>
    <w:rsid w:val="00D96F06"/>
    <w:rsid w:val="00DB47BC"/>
    <w:rsid w:val="00E16786"/>
    <w:rsid w:val="00E35DD0"/>
    <w:rsid w:val="00E46E92"/>
    <w:rsid w:val="00E50409"/>
    <w:rsid w:val="00E53215"/>
    <w:rsid w:val="00E53B51"/>
    <w:rsid w:val="00E9659B"/>
    <w:rsid w:val="00EA1E5A"/>
    <w:rsid w:val="00ED08E3"/>
    <w:rsid w:val="00ED5F91"/>
    <w:rsid w:val="00EE01DD"/>
    <w:rsid w:val="00EF59DF"/>
    <w:rsid w:val="00F1470D"/>
    <w:rsid w:val="00F70237"/>
    <w:rsid w:val="00F856C8"/>
    <w:rsid w:val="00F9312A"/>
    <w:rsid w:val="00FA2638"/>
    <w:rsid w:val="00FE0A97"/>
    <w:rsid w:val="00FE5AFD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F6618"/>
  <w15:docId w15:val="{E9516119-69EB-4DE0-8973-CC341FD6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E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52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6E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6E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6E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6E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6EF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EF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66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671"/>
  </w:style>
  <w:style w:type="paragraph" w:styleId="Zpat">
    <w:name w:val="footer"/>
    <w:basedOn w:val="Normln"/>
    <w:link w:val="ZpatChar"/>
    <w:uiPriority w:val="99"/>
    <w:unhideWhenUsed/>
    <w:rsid w:val="00566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8B67-0A2D-4D9F-A5AB-65BB7431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ka</dc:creator>
  <cp:keywords/>
  <dc:description/>
  <cp:lastModifiedBy>MŠ Čapkova</cp:lastModifiedBy>
  <cp:revision>3</cp:revision>
  <cp:lastPrinted>2025-11-11T12:21:00Z</cp:lastPrinted>
  <dcterms:created xsi:type="dcterms:W3CDTF">2025-12-09T12:26:00Z</dcterms:created>
  <dcterms:modified xsi:type="dcterms:W3CDTF">2025-12-09T12:33:00Z</dcterms:modified>
</cp:coreProperties>
</file>